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NjYjY5MWNiNTkwYmYxZTFmODYzMzlkMjM1YWUzNW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2DE17884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2-06-17T01:03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C1CC8E31FF344CC83EDF970DF7FC7A6</vt:lpwstr>
  </property>
</Properties>
</file>